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86" w:rsidRPr="00FE53C1" w:rsidRDefault="00467EC0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nexa nr. 5</w:t>
      </w:r>
      <w:bookmarkStart w:id="0" w:name="_GoBack"/>
      <w:bookmarkEnd w:id="0"/>
    </w:p>
    <w:p w:rsidR="00B82086" w:rsidRPr="00FE53C1" w:rsidRDefault="00B82086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GRILA EVALUARE ETAPA DE SELECTIE A PARTICIPANTILOR</w:t>
      </w:r>
    </w:p>
    <w:p w:rsidR="00B82086" w:rsidRPr="00FE53C1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articipant</w:t>
      </w:r>
      <w:r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A91EBD" w:rsidRPr="00FE53C1">
        <w:rPr>
          <w:rFonts w:ascii="Times New Roman" w:eastAsia="Calibri" w:hAnsi="Times New Roman" w:cs="Times New Roman"/>
          <w:sz w:val="24"/>
          <w:szCs w:val="24"/>
          <w:lang w:val="ro-RO"/>
        </w:rPr>
        <w:t>_____________________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9"/>
        <w:gridCol w:w="6483"/>
        <w:gridCol w:w="1211"/>
        <w:gridCol w:w="1363"/>
      </w:tblGrid>
      <w:tr w:rsidR="00B82086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Nr.</w:t>
            </w:r>
          </w:p>
          <w:p w:rsidR="00B82086" w:rsidRPr="00FE53C1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t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FE53C1" w:rsidRDefault="00B82086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riterii de evalu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B82086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unctaj</w:t>
            </w:r>
          </w:p>
          <w:p w:rsidR="00B82086" w:rsidRPr="00FE53C1" w:rsidRDefault="00B82086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FE53C1" w:rsidRDefault="00B82086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Punctaj </w:t>
            </w:r>
            <w:r w:rsidR="00A91EBD"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participant</w:t>
            </w: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apacitatea operaţională și financiar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esurse uman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A91E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A91EBD" w:rsidRPr="00FE53C1" w:rsidTr="007F689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BD" w:rsidRPr="00FE53C1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D" w:rsidRPr="00FE53C1" w:rsidRDefault="00A91EBD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arul de experţi cheie cu experienţă </w:t>
            </w:r>
            <w:r w:rsidRPr="00FE53C1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 tipul de activitate asumat (dovedit prin CV) propuşi pentru activităţile proiectului (doar experţi cu studii superioare).</w:t>
            </w:r>
          </w:p>
          <w:p w:rsidR="00A91EBD" w:rsidRDefault="00A91EBD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- </w:t>
            </w:r>
            <w:r w:rsidR="00BB7B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experţi – 10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A91EBD" w:rsidRPr="00FE53C1" w:rsidRDefault="00626B31" w:rsidP="00E967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te</w:t>
            </w:r>
            <w:r w:rsidR="009457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B7B6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4C7FE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perţi – 8</w:t>
            </w:r>
            <w:r w:rsidR="00A91EBD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D" w:rsidRPr="00FE53C1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FE53C1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626B31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lor pentru care s-au depus CV-uri:</w:t>
            </w:r>
          </w:p>
          <w:p w:rsidR="00C97F9C" w:rsidRPr="00FE53C1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medi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C97F9C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cență 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0 puncte</w:t>
            </w:r>
          </w:p>
          <w:p w:rsidR="00C97F9C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superioare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ster 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97F9C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 studii doctorale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5 puncte</w:t>
            </w:r>
          </w:p>
          <w:p w:rsidR="00C97F9C" w:rsidRDefault="00C97F9C" w:rsidP="00C97F9C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ul se calculează ca medie ponderată cu ajutorul formulei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Exp*PctTipEx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o-RO"/>
                        </w:rPr>
                        <m:t>NrTotalExp</m:t>
                      </m:r>
                    </m:den>
                  </m:f>
                </m:e>
              </m:nary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o-RO"/>
              </w:rPr>
              <w:t>, unde:</w:t>
            </w:r>
          </w:p>
          <w:p w:rsidR="00C97F9C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Exp – numărul de experți cu un anumit nivel de studii</w:t>
            </w:r>
          </w:p>
          <w:p w:rsidR="00C97F9C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ctTipExp – numărul de puncte acordat pentru respectivul nivel de studii</w:t>
            </w:r>
          </w:p>
          <w:p w:rsidR="00C97F9C" w:rsidRPr="00F643F1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TotalExp – numărul membrilor – experți cheie propuși pentru a forma echipa de implementar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3432E2" w:rsidP="00C97F9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getul propus de partener - valoare eligibilă a proiectului aferent partener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Default="00C97F9C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ână </w:t>
            </w:r>
            <w:r w:rsidR="003432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10</w:t>
            </w:r>
            <w:r w:rsidRPr="007F68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uro – 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97F9C" w:rsidRDefault="003432E2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tervalul 100.001 – 120.000 euro – 10</w:t>
            </w:r>
            <w:r w:rsidR="00C97F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97F9C" w:rsidRDefault="00C97F9C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terv</w:t>
            </w:r>
            <w:r w:rsidR="003432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l 120.001 – 125.000 euro – 1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3432E2" w:rsidRDefault="003432E2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intervalul 125.001 – 145.000 euro – 10 puncte</w:t>
            </w:r>
          </w:p>
          <w:p w:rsidR="00C97F9C" w:rsidRPr="001D107D" w:rsidRDefault="00C97F9C" w:rsidP="003432E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ste </w:t>
            </w:r>
            <w:r w:rsidR="003432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0</w:t>
            </w:r>
            <w:r w:rsidR="003432E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uro – 3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apacitate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perationala/profesional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1D107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ada implementării unor proiecte cu finanţare nerambursabila</w:t>
            </w:r>
            <w:r w:rsidR="008134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134B6" w:rsidRPr="007F68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națională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1D107D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7F689F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C97F9C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C97F9C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5 puncte</w:t>
            </w:r>
          </w:p>
          <w:p w:rsidR="00C97F9C" w:rsidRPr="00FE53C1" w:rsidRDefault="007F689F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C97F9C"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0 puncte</w:t>
            </w:r>
          </w:p>
          <w:p w:rsidR="00C97F9C" w:rsidRPr="00FE53C1" w:rsidRDefault="00C97F9C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7F689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e – 15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1D107D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1D107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ada experienţei de cel puţin </w:t>
            </w:r>
            <w:r w:rsidR="001D10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ani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domeniul activităţilor proiectului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9C" w:rsidRPr="00626B3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1D107D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a la </w:t>
            </w:r>
            <w:r w:rsidR="00134C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an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7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  <w:p w:rsidR="00C97F9C" w:rsidRPr="00FE53C1" w:rsidRDefault="00C97F9C" w:rsidP="00134C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 mult de </w:t>
            </w:r>
            <w:r w:rsidR="00134C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ni – 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Pr="00FE53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ncte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626B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FE53C1" w:rsidRDefault="00C97F9C" w:rsidP="00C97F9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Contribuţia partenerului </w:t>
            </w:r>
            <w:r w:rsidR="00890E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transnațional </w:t>
            </w:r>
            <w:r w:rsidRPr="00FE53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a activităţile proiectulu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134CBA" w:rsidRPr="00FE53C1" w:rsidTr="009D3EF2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CBA" w:rsidRPr="00FE53C1" w:rsidRDefault="00134CBA" w:rsidP="00134CB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F5A" w:rsidRDefault="00134CBA" w:rsidP="00F03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crierea modului în care partenerul </w:t>
            </w:r>
            <w:r w:rsidR="00890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naționa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ează / implementează activitățile proiectului</w:t>
            </w:r>
            <w:r w:rsidR="00F03F5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clusiv în corelare cu bugetul propus</w:t>
            </w:r>
          </w:p>
          <w:p w:rsidR="00134CBA" w:rsidRDefault="001A2B21" w:rsidP="00134C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134C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atisfacator – o puncte</w:t>
            </w:r>
          </w:p>
          <w:p w:rsidR="00134CBA" w:rsidRDefault="00134CBA" w:rsidP="00134C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isfacator – 5 puncte</w:t>
            </w:r>
          </w:p>
          <w:p w:rsidR="00134CBA" w:rsidRPr="001A493D" w:rsidRDefault="00134CBA" w:rsidP="00134C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n – 10 puncte</w:t>
            </w:r>
          </w:p>
          <w:p w:rsidR="00134CBA" w:rsidRPr="00FE53C1" w:rsidRDefault="00134CBA" w:rsidP="00134CB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arte bun – 15 punc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CBA" w:rsidRPr="00FE53C1" w:rsidRDefault="00134CBA" w:rsidP="00134CBA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BA" w:rsidRPr="00FE53C1" w:rsidRDefault="00134CBA" w:rsidP="00134CB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1D107D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34CBA" w:rsidRDefault="00134CBA" w:rsidP="0013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34C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dalitatea în care partenerul </w:t>
            </w:r>
            <w:r w:rsidR="00890E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național </w:t>
            </w:r>
            <w:r w:rsidRPr="00134CB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implică în temele secundare, orizontale FSE, activitățile de informare și publicitate, activitățile transversale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626B31" w:rsidRDefault="00C97F9C" w:rsidP="00C97F9C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="0000089B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1D107D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626B31" w:rsidRDefault="00C97F9C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si desfasurarea activitatilor (localizare activitati, rezultate vizate si resurse necesare)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626B31" w:rsidRDefault="00C97F9C" w:rsidP="00C97F9C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 xml:space="preserve">     </w:t>
            </w:r>
            <w:r w:rsidRPr="00626B31">
              <w:rPr>
                <w:rFonts w:ascii="Times New Roman" w:eastAsia="Calibri" w:hAnsi="Times New Roman" w:cs="Times New Roman"/>
                <w:bCs/>
                <w:sz w:val="24"/>
                <w:szCs w:val="24"/>
                <w:lang w:val="ro-RO"/>
              </w:rPr>
              <w:t>10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C97F9C" w:rsidRPr="00FE53C1" w:rsidTr="00A977F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9C" w:rsidRPr="00FE53C1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E53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FE53C1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B82086" w:rsidRPr="00FE53C1" w:rsidRDefault="00A977FF" w:rsidP="00A977F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E53C1">
        <w:rPr>
          <w:rFonts w:ascii="Times New Roman" w:hAnsi="Times New Roman" w:cs="Times New Roman"/>
          <w:b/>
          <w:i/>
          <w:iCs/>
          <w:sz w:val="18"/>
          <w:szCs w:val="18"/>
          <w:lang w:val="ro-RO"/>
        </w:rPr>
        <w:t>(1) Evaluarea calitativă se va face pentru fiecare expert în parte, Punctajul maxim fiind media aritmetică a punctajelor experţilor prezentaţi în ofertă.</w:t>
      </w:r>
    </w:p>
    <w:p w:rsidR="00B836A6" w:rsidRPr="00FE53C1" w:rsidRDefault="00B836A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82086" w:rsidRDefault="00B82086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Comisi</w:t>
      </w:r>
      <w:r w:rsidR="00A977FF"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6C18B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valuare: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Președinte ______________________</w:t>
      </w:r>
    </w:p>
    <w:p w:rsidR="00886418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1 ______________________</w:t>
      </w:r>
    </w:p>
    <w:p w:rsidR="00886418" w:rsidRPr="00FE53C1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Membru 2 ______________________</w:t>
      </w:r>
    </w:p>
    <w:p w:rsidR="001376AF" w:rsidRPr="00FE53C1" w:rsidRDefault="001376AF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sectPr w:rsidR="001376AF" w:rsidRPr="00FE53C1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A4F"/>
    <w:multiLevelType w:val="hybridMultilevel"/>
    <w:tmpl w:val="3ECC9720"/>
    <w:lvl w:ilvl="0" w:tplc="8FECF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B"/>
    <w:rsid w:val="0000089B"/>
    <w:rsid w:val="00134CBA"/>
    <w:rsid w:val="001376AF"/>
    <w:rsid w:val="0016174F"/>
    <w:rsid w:val="001A2B21"/>
    <w:rsid w:val="001A6D4D"/>
    <w:rsid w:val="001D107D"/>
    <w:rsid w:val="00206A91"/>
    <w:rsid w:val="002862BE"/>
    <w:rsid w:val="00286E24"/>
    <w:rsid w:val="003432E2"/>
    <w:rsid w:val="003610A4"/>
    <w:rsid w:val="00365096"/>
    <w:rsid w:val="003A658A"/>
    <w:rsid w:val="003F111D"/>
    <w:rsid w:val="00467EC0"/>
    <w:rsid w:val="00490AC9"/>
    <w:rsid w:val="004B412F"/>
    <w:rsid w:val="004C7FE0"/>
    <w:rsid w:val="005026DF"/>
    <w:rsid w:val="00626B31"/>
    <w:rsid w:val="006A245E"/>
    <w:rsid w:val="006A7DD8"/>
    <w:rsid w:val="006C18B1"/>
    <w:rsid w:val="007221B1"/>
    <w:rsid w:val="007E6F7B"/>
    <w:rsid w:val="007F689F"/>
    <w:rsid w:val="008134B6"/>
    <w:rsid w:val="0083040C"/>
    <w:rsid w:val="00886418"/>
    <w:rsid w:val="00890EC2"/>
    <w:rsid w:val="009457A7"/>
    <w:rsid w:val="00970F0A"/>
    <w:rsid w:val="009C1978"/>
    <w:rsid w:val="00A91EBD"/>
    <w:rsid w:val="00A977FF"/>
    <w:rsid w:val="00B2569B"/>
    <w:rsid w:val="00B82086"/>
    <w:rsid w:val="00B836A6"/>
    <w:rsid w:val="00B95490"/>
    <w:rsid w:val="00BB7B6C"/>
    <w:rsid w:val="00C224BF"/>
    <w:rsid w:val="00C7796F"/>
    <w:rsid w:val="00C97F9C"/>
    <w:rsid w:val="00CC2497"/>
    <w:rsid w:val="00CD14D3"/>
    <w:rsid w:val="00CE6E8E"/>
    <w:rsid w:val="00D15A22"/>
    <w:rsid w:val="00D853EE"/>
    <w:rsid w:val="00DE04D9"/>
    <w:rsid w:val="00E058FC"/>
    <w:rsid w:val="00E065EF"/>
    <w:rsid w:val="00E405A9"/>
    <w:rsid w:val="00E6334E"/>
    <w:rsid w:val="00E87C87"/>
    <w:rsid w:val="00E967A6"/>
    <w:rsid w:val="00F03F5A"/>
    <w:rsid w:val="00F55672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60422-5839-4250-A236-DF4C252B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2075-80EE-45EA-B95F-100FA59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M</dc:creator>
  <cp:keywords/>
  <dc:description/>
  <cp:lastModifiedBy>FlorinM</cp:lastModifiedBy>
  <cp:revision>14</cp:revision>
  <cp:lastPrinted>2016-06-09T08:03:00Z</cp:lastPrinted>
  <dcterms:created xsi:type="dcterms:W3CDTF">2019-07-11T14:48:00Z</dcterms:created>
  <dcterms:modified xsi:type="dcterms:W3CDTF">2019-09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